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86" w:rsidRDefault="002B1886"/>
    <w:p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:rsidR="002B1886" w:rsidRDefault="002B1886" w:rsidP="002B1886"/>
    <w:p w:rsidR="00962BCD" w:rsidRDefault="00962BCD" w:rsidP="002B1886"/>
    <w:p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permStart w:id="0" w:edGrp="everyone"/>
      <w:r w:rsidR="00534CB7" w:rsidRPr="00534CB7">
        <w:t xml:space="preserve">Otevřené zahrady Jičínska z. </w:t>
      </w:r>
      <w:proofErr w:type="gramStart"/>
      <w:r w:rsidR="00534CB7" w:rsidRPr="00534CB7">
        <w:t>s.</w:t>
      </w:r>
      <w:permEnd w:id="0"/>
      <w:proofErr w:type="gramEnd"/>
      <w:r>
        <w:rPr>
          <w:szCs w:val="24"/>
        </w:rPr>
        <w:t xml:space="preserve">, IČO: </w:t>
      </w:r>
      <w:permStart w:id="1" w:edGrp="everyone"/>
      <w:r w:rsidR="00534CB7" w:rsidRPr="00534CB7">
        <w:t>27017346</w:t>
      </w:r>
      <w:permEnd w:id="1"/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:rsidR="002B1886" w:rsidRDefault="002B1886" w:rsidP="002B1886">
      <w:pPr>
        <w:rPr>
          <w:szCs w:val="24"/>
        </w:rPr>
      </w:pPr>
    </w:p>
    <w:p w:rsidR="00962BCD" w:rsidRDefault="00962BCD" w:rsidP="002B1886">
      <w:pPr>
        <w:rPr>
          <w:szCs w:val="24"/>
        </w:rPr>
      </w:pPr>
    </w:p>
    <w:p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:rsidR="00C90202" w:rsidRDefault="00C90202" w:rsidP="00C90202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:rsidR="00C90202" w:rsidRPr="00867EAC" w:rsidRDefault="00302E86" w:rsidP="00DD5674">
            <w:pPr>
              <w:jc w:val="both"/>
              <w:rPr>
                <w:b/>
                <w:i/>
              </w:rPr>
            </w:pPr>
            <w:r w:rsidRPr="000C3404">
              <w:t>05_18_127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:rsidR="00962BCD" w:rsidRDefault="00577F62" w:rsidP="00DD5674">
            <w:pPr>
              <w:jc w:val="both"/>
            </w:pPr>
            <w:r>
              <w:t>Operační program Životní</w:t>
            </w:r>
            <w:r w:rsidR="00C90202">
              <w:t xml:space="preserve"> prostředí </w:t>
            </w:r>
          </w:p>
          <w:p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:rsidR="00C90202" w:rsidRDefault="00C90202" w:rsidP="00DD5674">
            <w:pPr>
              <w:jc w:val="both"/>
            </w:pPr>
            <w:r>
              <w:t>4.3 Posílit přirozené funkce krajiny</w:t>
            </w:r>
          </w:p>
        </w:tc>
      </w:tr>
    </w:tbl>
    <w:p w:rsidR="002B1886" w:rsidRDefault="002B1886" w:rsidP="002B1886"/>
    <w:p w:rsidR="00962BCD" w:rsidRDefault="00962BCD" w:rsidP="002B1886"/>
    <w:p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:rsidR="00C90202" w:rsidRDefault="00C90202" w:rsidP="00C90202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:rsidR="00C90202" w:rsidRPr="00DD5674" w:rsidRDefault="00534CB7" w:rsidP="00DD5674">
            <w:pPr>
              <w:jc w:val="both"/>
              <w:rPr>
                <w:i/>
                <w:color w:val="FF0000"/>
              </w:rPr>
            </w:pPr>
            <w:permStart w:id="2" w:edGrp="everyone"/>
            <w:r w:rsidRPr="00534CB7">
              <w:t>064/05_18_127/CLLD_15_01_126</w:t>
            </w:r>
            <w:r w:rsidR="00C90202" w:rsidRPr="00DD5674">
              <w:rPr>
                <w:i/>
                <w:color w:val="FF0000"/>
              </w:rPr>
              <w:t xml:space="preserve"> </w:t>
            </w:r>
            <w:permEnd w:id="2"/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E939A6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:rsidR="00C90202" w:rsidRDefault="00534CB7" w:rsidP="00DD5674">
            <w:pPr>
              <w:jc w:val="both"/>
              <w:rPr>
                <w:i/>
                <w:color w:val="FF0000"/>
              </w:rPr>
            </w:pPr>
            <w:permStart w:id="3" w:edGrp="everyone"/>
            <w:r>
              <w:t>Výzva MAS OZJ – OPŽ</w:t>
            </w:r>
            <w:r w:rsidR="00735F4C">
              <w:t>P</w:t>
            </w:r>
            <w:r>
              <w:t xml:space="preserve"> – Realizace ÚSES</w:t>
            </w:r>
            <w:r w:rsidR="00C90202" w:rsidRPr="00DD5674">
              <w:rPr>
                <w:i/>
                <w:color w:val="FF0000"/>
              </w:rPr>
              <w:t xml:space="preserve"> </w:t>
            </w:r>
          </w:p>
          <w:permEnd w:id="3"/>
          <w:p w:rsidR="00597280" w:rsidRPr="00DD5674" w:rsidRDefault="00597280" w:rsidP="00DD5674">
            <w:pPr>
              <w:jc w:val="both"/>
              <w:rPr>
                <w:i/>
                <w:color w:val="FF0000"/>
              </w:rPr>
            </w:pPr>
          </w:p>
        </w:tc>
      </w:tr>
    </w:tbl>
    <w:p w:rsidR="00C90202" w:rsidRDefault="00C90202" w:rsidP="00C90202"/>
    <w:p w:rsidR="00962BCD" w:rsidRDefault="00962BCD" w:rsidP="00C90202"/>
    <w:p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:rsidR="00DD5674" w:rsidRDefault="00DD5674" w:rsidP="00DD5674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DD5674" w:rsidTr="00DD5674">
        <w:tc>
          <w:tcPr>
            <w:tcW w:w="4531" w:type="dxa"/>
          </w:tcPr>
          <w:p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:rsidR="00DD5674" w:rsidRPr="00DD5674" w:rsidRDefault="00F655A4" w:rsidP="00DD5674">
            <w:pPr>
              <w:jc w:val="both"/>
              <w:rPr>
                <w:i/>
                <w:color w:val="FF0000"/>
              </w:rPr>
            </w:pPr>
            <w:permStart w:id="4" w:edGrp="everyone"/>
            <w:r>
              <w:t>1</w:t>
            </w:r>
            <w:r w:rsidR="00B70890">
              <w:t>5</w:t>
            </w:r>
            <w:r w:rsidR="00534CB7">
              <w:t xml:space="preserve">. </w:t>
            </w:r>
            <w:r>
              <w:t>3</w:t>
            </w:r>
            <w:r w:rsidR="00534CB7">
              <w:t xml:space="preserve">. 2019 </w:t>
            </w:r>
            <w:r w:rsidR="003A324B">
              <w:t>20</w:t>
            </w:r>
            <w:r w:rsidR="00534CB7">
              <w:t>:00</w:t>
            </w:r>
            <w:r w:rsidR="00DD5674" w:rsidRPr="00DD5674">
              <w:rPr>
                <w:i/>
                <w:color w:val="FF0000"/>
              </w:rPr>
              <w:t xml:space="preserve"> </w:t>
            </w:r>
            <w:permEnd w:id="4"/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:rsidR="00DD5674" w:rsidRPr="00DD5674" w:rsidRDefault="00F655A4" w:rsidP="005F5CC1">
            <w:pPr>
              <w:jc w:val="both"/>
              <w:rPr>
                <w:i/>
                <w:color w:val="FF0000"/>
              </w:rPr>
            </w:pPr>
            <w:permStart w:id="5" w:edGrp="everyone"/>
            <w:r>
              <w:t>1</w:t>
            </w:r>
            <w:r w:rsidR="00B70890">
              <w:t>5</w:t>
            </w:r>
            <w:r w:rsidR="00534CB7">
              <w:t xml:space="preserve">. </w:t>
            </w:r>
            <w:r>
              <w:t>3</w:t>
            </w:r>
            <w:r w:rsidR="00534CB7">
              <w:t xml:space="preserve">. 2019 </w:t>
            </w:r>
            <w:r w:rsidR="003A324B">
              <w:t>20</w:t>
            </w:r>
            <w:r w:rsidR="00534CB7">
              <w:t>:00</w:t>
            </w:r>
            <w:permEnd w:id="5"/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:rsidR="00DD5674" w:rsidRPr="00DD5674" w:rsidRDefault="00F655A4" w:rsidP="00DD5674">
            <w:pPr>
              <w:jc w:val="both"/>
              <w:rPr>
                <w:i/>
                <w:color w:val="FF0000"/>
              </w:rPr>
            </w:pPr>
            <w:permStart w:id="6" w:edGrp="everyone"/>
            <w:r>
              <w:t>1</w:t>
            </w:r>
            <w:r w:rsidR="00B70890">
              <w:t>5</w:t>
            </w:r>
            <w:r w:rsidR="00534CB7">
              <w:t xml:space="preserve">. </w:t>
            </w:r>
            <w:r>
              <w:t>3</w:t>
            </w:r>
            <w:r w:rsidR="00534CB7">
              <w:t xml:space="preserve">. 2019 </w:t>
            </w:r>
            <w:r w:rsidR="003A324B">
              <w:t>20</w:t>
            </w:r>
            <w:r w:rsidR="00534CB7">
              <w:t>:00</w:t>
            </w:r>
            <w:permEnd w:id="6"/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:rsidR="00DD5674" w:rsidRPr="00DD5674" w:rsidRDefault="00534CB7" w:rsidP="005F5CC1">
            <w:pPr>
              <w:jc w:val="both"/>
              <w:rPr>
                <w:i/>
                <w:color w:val="FF0000"/>
              </w:rPr>
            </w:pPr>
            <w:permStart w:id="7" w:edGrp="everyone"/>
            <w:r>
              <w:t xml:space="preserve">6. </w:t>
            </w:r>
            <w:r w:rsidR="00B70890">
              <w:t>1</w:t>
            </w:r>
            <w:r>
              <w:t>. 20</w:t>
            </w:r>
            <w:r w:rsidR="00B70890">
              <w:t>20</w:t>
            </w:r>
            <w:r>
              <w:t xml:space="preserve"> </w:t>
            </w:r>
            <w:r w:rsidR="003A324B">
              <w:t>16</w:t>
            </w:r>
            <w:r>
              <w:t>:00</w:t>
            </w:r>
            <w:permEnd w:id="7"/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:rsidR="00DD5674" w:rsidRPr="00DD5674" w:rsidRDefault="00534CB7" w:rsidP="00DD5674">
            <w:pPr>
              <w:jc w:val="both"/>
              <w:rPr>
                <w:i/>
                <w:color w:val="FF0000"/>
              </w:rPr>
            </w:pPr>
            <w:permStart w:id="8" w:edGrp="everyone"/>
            <w:r>
              <w:t>31. 12. 2023</w:t>
            </w:r>
            <w:permEnd w:id="8"/>
          </w:p>
        </w:tc>
      </w:tr>
    </w:tbl>
    <w:p w:rsidR="00DD5674" w:rsidRDefault="00DD5674" w:rsidP="00DD5674"/>
    <w:p w:rsidR="00962BCD" w:rsidRDefault="00962BCD" w:rsidP="00DD5674"/>
    <w:p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:rsidR="00962BCD" w:rsidRDefault="00962BCD" w:rsidP="00962BCD"/>
    <w:p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:rsidR="00B8553D" w:rsidRDefault="00B8553D" w:rsidP="000A2E96"/>
    <w:p w:rsidR="00B8553D" w:rsidRPr="000C3404" w:rsidRDefault="00B8553D" w:rsidP="000C3404">
      <w:pPr>
        <w:jc w:val="both"/>
        <w:rPr>
          <w:i/>
          <w:color w:val="FF0000"/>
        </w:rPr>
      </w:pPr>
      <w:permStart w:id="9" w:edGrp="everyone"/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 ÚSES</w:t>
      </w:r>
      <w:r>
        <w:t xml:space="preserve"> </w:t>
      </w:r>
      <w:r>
        <w:rPr>
          <w:b/>
        </w:rPr>
        <w:t xml:space="preserve">je vyhlášena ve výši </w:t>
      </w:r>
      <w:r w:rsidR="00534CB7">
        <w:t>500 000 Kč.</w:t>
      </w:r>
    </w:p>
    <w:p w:rsidR="00962BCD" w:rsidRDefault="00962BCD" w:rsidP="000A2E96"/>
    <w:permEnd w:id="9"/>
    <w:p w:rsidR="00B8553D" w:rsidRDefault="00B8553D" w:rsidP="000A2E96"/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:rsidR="007A427A" w:rsidRDefault="007A427A" w:rsidP="007A427A"/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lastRenderedPageBreak/>
        <w:t>kraj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dobrovolné svazky obcí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rganizační složky státu (s výjimkou pozemkových úřadů a AOPK ČR)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podnik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organiza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oprávní institu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říspěvkové organiza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ysoké školy, školy a školská zařízení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nestátní neziskové organizace (obecně prospěšné společnosti, nadace, nadační fondy, ústavy, spolky)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církve a náboženské společnosti a jejich svaz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odnikatelské subjekty,</w:t>
      </w:r>
    </w:p>
    <w:p w:rsidR="0039371D" w:rsidRDefault="007A427A" w:rsidP="0039371D">
      <w:pPr>
        <w:pStyle w:val="Odstavecseseznamem"/>
        <w:numPr>
          <w:ilvl w:val="0"/>
          <w:numId w:val="3"/>
        </w:numPr>
        <w:jc w:val="both"/>
      </w:pPr>
      <w:r>
        <w:t>obchodní společnosti a družstva,</w:t>
      </w:r>
    </w:p>
    <w:p w:rsidR="005F5CC1" w:rsidRDefault="00275E2D" w:rsidP="0039371D">
      <w:pPr>
        <w:pStyle w:val="Odstavecseseznamem"/>
        <w:numPr>
          <w:ilvl w:val="0"/>
          <w:numId w:val="3"/>
        </w:numPr>
        <w:jc w:val="both"/>
      </w:pPr>
      <w:r>
        <w:t>fyzické osoby</w:t>
      </w:r>
      <w:r w:rsidR="00567D6D">
        <w:t>.</w:t>
      </w:r>
    </w:p>
    <w:p w:rsidR="0039371D" w:rsidRDefault="0039371D" w:rsidP="0039371D">
      <w:pPr>
        <w:pStyle w:val="Odstavecseseznamem"/>
        <w:ind w:left="1065"/>
        <w:jc w:val="both"/>
      </w:pPr>
    </w:p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:rsidR="00D234EC" w:rsidRDefault="00D234EC" w:rsidP="00D234EC"/>
    <w:tbl>
      <w:tblPr>
        <w:tblStyle w:val="Mkatabulky"/>
        <w:tblW w:w="0" w:type="auto"/>
        <w:jc w:val="center"/>
        <w:tblLook w:val="04A0"/>
      </w:tblPr>
      <w:tblGrid>
        <w:gridCol w:w="4673"/>
        <w:gridCol w:w="1843"/>
        <w:gridCol w:w="2546"/>
      </w:tblGrid>
      <w:tr w:rsidR="00912D05" w:rsidTr="008615F3">
        <w:trPr>
          <w:jc w:val="center"/>
        </w:trPr>
        <w:tc>
          <w:tcPr>
            <w:tcW w:w="4673" w:type="dxa"/>
          </w:tcPr>
          <w:p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Podporované opatření</w:t>
            </w:r>
          </w:p>
        </w:tc>
        <w:tc>
          <w:tcPr>
            <w:tcW w:w="1843" w:type="dxa"/>
          </w:tcPr>
          <w:p w:rsidR="00912D05" w:rsidRPr="00912D05" w:rsidRDefault="00797F5B" w:rsidP="00797F5B">
            <w:pPr>
              <w:jc w:val="center"/>
              <w:rPr>
                <w:b/>
              </w:rPr>
            </w:pPr>
            <w:r>
              <w:rPr>
                <w:b/>
              </w:rPr>
              <w:t>Maximální v</w:t>
            </w:r>
            <w:r w:rsidR="00912D05" w:rsidRPr="00912D05">
              <w:rPr>
                <w:b/>
              </w:rPr>
              <w:t>ýše podpory</w:t>
            </w:r>
          </w:p>
        </w:tc>
        <w:tc>
          <w:tcPr>
            <w:tcW w:w="2546" w:type="dxa"/>
          </w:tcPr>
          <w:p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Míra spolufinancování</w:t>
            </w:r>
          </w:p>
        </w:tc>
      </w:tr>
      <w:tr w:rsidR="00912D05" w:rsidTr="008615F3">
        <w:trPr>
          <w:jc w:val="center"/>
        </w:trPr>
        <w:tc>
          <w:tcPr>
            <w:tcW w:w="4673" w:type="dxa"/>
          </w:tcPr>
          <w:p w:rsidR="00912D05" w:rsidRPr="008615F3" w:rsidRDefault="008615F3" w:rsidP="00577F62">
            <w:pPr>
              <w:rPr>
                <w:b/>
              </w:rPr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>aložení biocenter a biokoridorů ÚSES nebo jejich částí</w:t>
            </w:r>
          </w:p>
        </w:tc>
        <w:tc>
          <w:tcPr>
            <w:tcW w:w="1843" w:type="dxa"/>
            <w:vAlign w:val="center"/>
          </w:tcPr>
          <w:p w:rsidR="00912D05" w:rsidRDefault="00912D05" w:rsidP="008615F3">
            <w:pPr>
              <w:jc w:val="center"/>
            </w:pPr>
            <w:r>
              <w:t>100 %</w:t>
            </w:r>
          </w:p>
        </w:tc>
        <w:tc>
          <w:tcPr>
            <w:tcW w:w="2546" w:type="dxa"/>
            <w:vAlign w:val="center"/>
          </w:tcPr>
          <w:p w:rsidR="00912D05" w:rsidRDefault="00912D05" w:rsidP="008615F3">
            <w:pPr>
              <w:jc w:val="center"/>
            </w:pPr>
            <w:r>
              <w:t>0 %</w:t>
            </w:r>
          </w:p>
        </w:tc>
      </w:tr>
      <w:tr w:rsidR="00912D05" w:rsidTr="008615F3">
        <w:trPr>
          <w:jc w:val="center"/>
        </w:trPr>
        <w:tc>
          <w:tcPr>
            <w:tcW w:w="4673" w:type="dxa"/>
          </w:tcPr>
          <w:p w:rsidR="00912D05" w:rsidRPr="008615F3" w:rsidRDefault="008615F3" w:rsidP="00577F62">
            <w:pPr>
              <w:rPr>
                <w:b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End w:id="10"/>
            <w:permEnd w:id="11"/>
            <w:permEnd w:id="12"/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 xml:space="preserve">lepšení funkčního stavu biocenter a biokoridorů ÚSES, realizace </w:t>
            </w:r>
            <w:r>
              <w:rPr>
                <w:b/>
              </w:rPr>
              <w:t>interakčních prvků podpo</w:t>
            </w:r>
            <w:r w:rsidR="00912D05" w:rsidRPr="008615F3">
              <w:rPr>
                <w:b/>
              </w:rPr>
              <w:t>rujících ÚSES</w:t>
            </w:r>
          </w:p>
        </w:tc>
        <w:tc>
          <w:tcPr>
            <w:tcW w:w="1843" w:type="dxa"/>
            <w:vAlign w:val="center"/>
          </w:tcPr>
          <w:p w:rsidR="00912D05" w:rsidRDefault="00912D05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:rsidR="00912D05" w:rsidRDefault="00912D05" w:rsidP="008615F3">
            <w:pPr>
              <w:jc w:val="center"/>
            </w:pPr>
            <w:r>
              <w:t>20 %</w:t>
            </w:r>
          </w:p>
        </w:tc>
      </w:tr>
      <w:permEnd w:id="13"/>
      <w:permEnd w:id="14"/>
      <w:permEnd w:id="15"/>
    </w:tbl>
    <w:p w:rsidR="005024BF" w:rsidRDefault="005024BF" w:rsidP="00D234EC">
      <w:pPr>
        <w:rPr>
          <w:rFonts w:cs="Times New Roman"/>
          <w:i/>
        </w:rPr>
      </w:pPr>
    </w:p>
    <w:p w:rsidR="005024BF" w:rsidRDefault="005024BF" w:rsidP="00041E28">
      <w:pPr>
        <w:jc w:val="both"/>
        <w:rPr>
          <w:rFonts w:cs="Times New Roman"/>
          <w:b/>
        </w:rPr>
      </w:pPr>
      <w:permStart w:id="16" w:edGrp="everyone"/>
      <w:r w:rsidRPr="00041E28">
        <w:rPr>
          <w:rFonts w:cs="Times New Roman"/>
          <w:b/>
        </w:rPr>
        <w:t>Určení výše podpory u projektů kombinujících více typů opatření s různou výší podpory</w:t>
      </w:r>
      <w:r w:rsidRPr="00041E28">
        <w:rPr>
          <w:rStyle w:val="Znakapoznpodarou"/>
          <w:rFonts w:cs="Times New Roman"/>
          <w:b/>
        </w:rPr>
        <w:footnoteReference w:id="1"/>
      </w:r>
      <w:r w:rsidRPr="00041E28">
        <w:rPr>
          <w:rFonts w:cs="Times New Roman"/>
          <w:b/>
        </w:rPr>
        <w:t>:</w:t>
      </w:r>
    </w:p>
    <w:p w:rsidR="005024BF" w:rsidRDefault="005024BF" w:rsidP="00041E28">
      <w:pPr>
        <w:jc w:val="both"/>
        <w:rPr>
          <w:rFonts w:cs="Times New Roman"/>
        </w:rPr>
      </w:pPr>
      <w:r w:rsidRPr="005024BF">
        <w:rPr>
          <w:rFonts w:cs="Times New Roman"/>
        </w:rPr>
        <w:t>V případě projektů kombinujících více aktivit či typů opatření, u kterých je rozdílná výše podpory, je konečná výše podpory stanovena jako vážený aritmetický průměr z nákladů jednotlivých opatření (s použitím finančních objemů jako vah) a následně zaokrouhlena na nejbližší nižší číslo dělitelné pěti. Žadatel je povinen výsledný údaj zadat do žádosti v IS KP14+ (záložka „přehled zdrojů financování“).</w:t>
      </w:r>
    </w:p>
    <w:p w:rsidR="005024BF" w:rsidRDefault="005024BF" w:rsidP="00041E28">
      <w:pPr>
        <w:jc w:val="both"/>
        <w:rPr>
          <w:rFonts w:cs="Times New Roman"/>
        </w:rPr>
      </w:pPr>
    </w:p>
    <w:p w:rsidR="005024BF" w:rsidRDefault="005024BF" w:rsidP="00041E28">
      <w:pPr>
        <w:jc w:val="both"/>
        <w:rPr>
          <w:rFonts w:cs="Times New Roman"/>
        </w:rPr>
      </w:pPr>
      <w:r w:rsidRPr="005024BF">
        <w:rPr>
          <w:rFonts w:cs="Times New Roman"/>
        </w:rPr>
        <w:t>Pro každé jednotlivé opatření žadatel předloží samostatný oceněný položkový výkaz výměr.</w:t>
      </w:r>
    </w:p>
    <w:p w:rsidR="00231662" w:rsidRDefault="00231662" w:rsidP="00797F5B">
      <w:pPr>
        <w:rPr>
          <w:i/>
        </w:rPr>
      </w:pPr>
    </w:p>
    <w:p w:rsidR="00797F5B" w:rsidRPr="00231662" w:rsidRDefault="00797F5B" w:rsidP="00797F5B">
      <w:pPr>
        <w:rPr>
          <w:i/>
        </w:rPr>
      </w:pPr>
      <w:r w:rsidRPr="00231662">
        <w:rPr>
          <w:i/>
        </w:rPr>
        <w:t>Příklad</w:t>
      </w:r>
      <w:r w:rsidR="005024BF">
        <w:rPr>
          <w:i/>
        </w:rPr>
        <w:t xml:space="preserve"> </w:t>
      </w:r>
      <w:r w:rsidR="005024BF" w:rsidRPr="00041E28">
        <w:rPr>
          <w:i/>
          <w:sz w:val="22"/>
        </w:rPr>
        <w:t>(kombinace založení biocenter a biokoridorů ÚSES a opatření zamezující větrné erozi)</w:t>
      </w:r>
      <w:r w:rsidR="005024BF">
        <w:rPr>
          <w:i/>
        </w:rPr>
        <w:t>:</w:t>
      </w:r>
    </w:p>
    <w:p w:rsidR="00797F5B" w:rsidRPr="00231662" w:rsidRDefault="00797F5B" w:rsidP="00797F5B">
      <w:pPr>
        <w:rPr>
          <w:i/>
        </w:rPr>
      </w:pPr>
      <w:r w:rsidRPr="00231662">
        <w:rPr>
          <w:i/>
        </w:rPr>
        <w:lastRenderedPageBreak/>
        <w:t>Projekt spojuje opatření na založení větrolamu (výše podpory 80 %) a založení biokoridoru ÚSES (výše podpory 100 %).</w:t>
      </w:r>
    </w:p>
    <w:p w:rsidR="00797F5B" w:rsidRPr="00231662" w:rsidRDefault="00797F5B" w:rsidP="00797F5B">
      <w:pPr>
        <w:rPr>
          <w:i/>
        </w:rPr>
      </w:pPr>
      <w:r w:rsidRPr="00231662">
        <w:rPr>
          <w:i/>
        </w:rPr>
        <w:t>Náklady na založení větrolamu: 1 mil. Kč.</w:t>
      </w:r>
    </w:p>
    <w:p w:rsidR="00797F5B" w:rsidRPr="00231662" w:rsidRDefault="00797F5B" w:rsidP="00797F5B">
      <w:pPr>
        <w:rPr>
          <w:i/>
        </w:rPr>
      </w:pPr>
      <w:r w:rsidRPr="00231662">
        <w:rPr>
          <w:i/>
        </w:rPr>
        <w:t>Náklady na založení ÚSES: 2 mil. Kč.</w:t>
      </w:r>
    </w:p>
    <w:p w:rsidR="00797F5B" w:rsidRPr="00231662" w:rsidRDefault="00797F5B" w:rsidP="00797F5B">
      <w:pPr>
        <w:rPr>
          <w:i/>
        </w:rPr>
      </w:pPr>
    </w:p>
    <w:p w:rsidR="00797F5B" w:rsidRPr="00797F5B" w:rsidRDefault="00797F5B" w:rsidP="00797F5B">
      <w:pPr>
        <w:autoSpaceDE w:val="0"/>
        <w:autoSpaceDN w:val="0"/>
        <w:adjustRightInd w:val="0"/>
        <w:spacing w:before="240"/>
        <w:rPr>
          <w:rFonts w:ascii="John Sans Text Pro" w:hAnsi="John Sans Text Pro" w:cs="John Sans Text Pro"/>
          <w:i/>
          <w:iCs/>
          <w:sz w:val="22"/>
        </w:rPr>
      </w:pPr>
      <w:r w:rsidRPr="00797F5B">
        <w:rPr>
          <w:rFonts w:ascii="John Sans Text Pro" w:hAnsi="John Sans Text Pro" w:cs="John Sans Text Pro"/>
          <w:i/>
          <w:iCs/>
          <w:sz w:val="22"/>
        </w:rPr>
        <w:t>Výpočet výše dotace v procentech:</w:t>
      </w:r>
    </w:p>
    <w:p w:rsidR="00797F5B" w:rsidRPr="005024BF" w:rsidRDefault="00B64CA7" w:rsidP="00797F5B">
      <w:pPr>
        <w:rPr>
          <w:rFonts w:eastAsiaTheme="minorEastAsia"/>
          <w:b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1 000 000*80</m:t>
                  </m:r>
                </m:e>
              </m:d>
              <m:r>
                <w:rPr>
                  <w:rFonts w:ascii="Cambria Math" w:hAnsi="Cambria Math" w:cs="John Sans Text Pro"/>
                  <w:sz w:val="22"/>
                  <w:u w:val="single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2 000 000*100</m:t>
                  </m:r>
                </m:e>
              </m:d>
            </m:num>
            <m:den>
              <m:r>
                <w:rPr>
                  <w:rFonts w:ascii="Cambria Math" w:hAnsi="Cambria Math" w:cs="John Sans Text Pro"/>
                  <w:sz w:val="22"/>
                </w:rPr>
                <m:t>3 000 0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2"/>
            </w:rPr>
            <m:t>=93,3=</m:t>
          </m:r>
          <m:r>
            <m:rPr>
              <m:sty m:val="b"/>
            </m:rPr>
            <w:rPr>
              <w:rFonts w:ascii="Cambria Math" w:hAnsi="Cambria Math" w:cs="Cambria Math"/>
              <w:sz w:val="22"/>
            </w:rPr>
            <m:t>90 %</m:t>
          </m:r>
        </m:oMath>
      </m:oMathPara>
    </w:p>
    <w:p w:rsidR="005024BF" w:rsidRDefault="005024BF" w:rsidP="00797F5B">
      <w:pPr>
        <w:rPr>
          <w:rFonts w:eastAsiaTheme="minorEastAsia"/>
          <w:b/>
          <w:sz w:val="22"/>
        </w:rPr>
      </w:pPr>
    </w:p>
    <w:p w:rsidR="005024BF" w:rsidRDefault="005024BF" w:rsidP="00041E28">
      <w:pPr>
        <w:jc w:val="both"/>
      </w:pPr>
      <w:r>
        <w:t xml:space="preserve">Podobně se postupuje i v případě ÚSES, tj. založení/zlepšení. Při kombinaci 100 % a 80 % podpory je výsledná výše podpory stanovena poměrem součtu násobku nákladů a jednotlivých výší podpory k celkovým způsobilým přímým realizačním nákladům opatření a následně zaokrouhlena na nejbližší nižší číslo dělitelné pěti. </w:t>
      </w:r>
    </w:p>
    <w:permEnd w:id="16"/>
    <w:p w:rsidR="005024BF" w:rsidRPr="00797F5B" w:rsidRDefault="005024BF" w:rsidP="00797F5B"/>
    <w:p w:rsidR="00D234EC" w:rsidRPr="00D234EC" w:rsidRDefault="00D234EC" w:rsidP="00D234EC"/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:rsidR="00D234EC" w:rsidRDefault="00D234EC" w:rsidP="00D234EC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D234EC" w:rsidTr="008615F3">
        <w:tc>
          <w:tcPr>
            <w:tcW w:w="4531" w:type="dxa"/>
          </w:tcPr>
          <w:p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:rsidTr="008615F3">
        <w:tc>
          <w:tcPr>
            <w:tcW w:w="4531" w:type="dxa"/>
          </w:tcPr>
          <w:p w:rsidR="00D234EC" w:rsidRPr="008615F3" w:rsidRDefault="00D234EC" w:rsidP="00D234EC">
            <w:pPr>
              <w:rPr>
                <w:b/>
              </w:rPr>
            </w:pPr>
            <w:permStart w:id="17" w:edGrp="everyone" w:colFirst="0" w:colLast="0"/>
            <w:permStart w:id="18" w:edGrp="everyone" w:colFirst="1" w:colLast="1"/>
            <w:r w:rsidRPr="008615F3">
              <w:rPr>
                <w:b/>
              </w:rPr>
              <w:t>Maximální výše celkových způsobilých realizačních výdajů projektu</w:t>
            </w:r>
            <w:r w:rsidR="006762D2">
              <w:rPr>
                <w:b/>
              </w:rPr>
              <w:t xml:space="preserve"> - ÚSES</w:t>
            </w:r>
          </w:p>
        </w:tc>
        <w:tc>
          <w:tcPr>
            <w:tcW w:w="4531" w:type="dxa"/>
            <w:vAlign w:val="center"/>
          </w:tcPr>
          <w:p w:rsidR="00D234EC" w:rsidRDefault="00287FB3" w:rsidP="008615F3">
            <w:pPr>
              <w:jc w:val="center"/>
            </w:pPr>
            <w:r>
              <w:t>500 000,-</w:t>
            </w:r>
            <w:r w:rsidR="00D234EC" w:rsidRPr="00D234EC">
              <w:rPr>
                <w:color w:val="FF0000"/>
              </w:rPr>
              <w:t xml:space="preserve"> </w:t>
            </w:r>
            <w:r w:rsidR="00D234EC">
              <w:t>Kč</w:t>
            </w:r>
          </w:p>
        </w:tc>
      </w:tr>
      <w:permEnd w:id="17"/>
      <w:permEnd w:id="18"/>
    </w:tbl>
    <w:p w:rsidR="00D234EC" w:rsidRDefault="00D234EC" w:rsidP="00D234EC"/>
    <w:p w:rsidR="00D234EC" w:rsidRPr="00D234EC" w:rsidRDefault="00D234EC" w:rsidP="00D234EC"/>
    <w:p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  <w:r w:rsidR="00642DE1">
        <w:rPr>
          <w:b/>
          <w:u w:val="single"/>
        </w:rPr>
        <w:t xml:space="preserve"> a podpory de minimis</w:t>
      </w:r>
    </w:p>
    <w:p w:rsidR="00D234EC" w:rsidRPr="00D234EC" w:rsidRDefault="00D234EC" w:rsidP="00D234EC"/>
    <w:p w:rsidR="00DD5674" w:rsidRDefault="00DD5674" w:rsidP="00DD5674"/>
    <w:p w:rsidR="009267B1" w:rsidRDefault="009267B1" w:rsidP="000C3404">
      <w:pPr>
        <w:jc w:val="both"/>
      </w:pPr>
      <w:r w:rsidRPr="009267B1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9267B1">
        <w:t xml:space="preserve"> v kapitole D.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2"/>
      </w:r>
      <w:r>
        <w:t xml:space="preserve">. 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:rsidR="00962BCD" w:rsidRDefault="00962BCD" w:rsidP="00DD5674"/>
    <w:p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:rsidR="00586D5E" w:rsidRPr="008615F3" w:rsidRDefault="00586D5E" w:rsidP="00586D5E"/>
    <w:p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:rsidR="00586D5E" w:rsidRDefault="00586D5E" w:rsidP="00586D5E"/>
    <w:p w:rsidR="006762D2" w:rsidRPr="006762D2" w:rsidRDefault="006762D2" w:rsidP="00586D5E">
      <w:pPr>
        <w:rPr>
          <w:i/>
        </w:rPr>
      </w:pPr>
      <w:r>
        <w:rPr>
          <w:i/>
        </w:rPr>
        <w:t xml:space="preserve">Realizace ÚSES: </w:t>
      </w:r>
    </w:p>
    <w:p w:rsidR="00586D5E" w:rsidRDefault="00586D5E" w:rsidP="00586D5E">
      <w:pPr>
        <w:pStyle w:val="Odstavecseseznamem"/>
        <w:numPr>
          <w:ilvl w:val="0"/>
          <w:numId w:val="5"/>
        </w:numPr>
      </w:pPr>
      <w:r>
        <w:t>založení biocenter a biokoridorů ÚSES nebo jejich částí</w:t>
      </w:r>
    </w:p>
    <w:p w:rsidR="00586D5E" w:rsidRDefault="00586D5E" w:rsidP="00586D5E">
      <w:pPr>
        <w:pStyle w:val="Odstavecseseznamem"/>
        <w:numPr>
          <w:ilvl w:val="0"/>
          <w:numId w:val="5"/>
        </w:numPr>
      </w:pPr>
      <w:r>
        <w:t>zlepšení funkčního stavu biocenter a biokoridorů ÚSES, realizace interakčních prvků podporujících ÚSES</w:t>
      </w:r>
    </w:p>
    <w:p w:rsidR="006762D2" w:rsidRDefault="006762D2" w:rsidP="006762D2">
      <w:pPr>
        <w:ind w:left="360"/>
      </w:pPr>
    </w:p>
    <w:p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:rsidR="007F1569" w:rsidRDefault="007F1569" w:rsidP="00586D5E"/>
    <w:p w:rsidR="00962BCD" w:rsidRDefault="00962BCD" w:rsidP="00586D5E"/>
    <w:p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:rsidR="00586D5E" w:rsidRDefault="00586D5E" w:rsidP="00586D5E"/>
    <w:p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:rsid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5415 Počet lokalit, kde byly posíleny ekosystémové funkce krajiny</w:t>
      </w:r>
    </w:p>
    <w:p w:rsidR="007A7BAA" w:rsidRPr="007A7BAA" w:rsidRDefault="007A7BAA" w:rsidP="007A7BAA"/>
    <w:p w:rsidR="00586D5E" w:rsidRDefault="007A7BAA" w:rsidP="00586D5E">
      <w:r w:rsidRPr="007A7BAA">
        <w:t>Žadatel je povinen vyplnit veškeré povinné indikátory</w:t>
      </w:r>
      <w:r w:rsidR="00ED1123">
        <w:t xml:space="preserve"> </w:t>
      </w:r>
      <w:r w:rsidR="00231662">
        <w:t>relevantními daty.</w:t>
      </w:r>
    </w:p>
    <w:p w:rsidR="007A7BAA" w:rsidRDefault="007A7BAA" w:rsidP="00586D5E"/>
    <w:p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:rsidR="00001111" w:rsidRDefault="00001111" w:rsidP="00001111"/>
    <w:p w:rsidR="00586D5E" w:rsidRDefault="009F31B9" w:rsidP="009F31B9">
      <w:r>
        <w:t>Vlastníci a správci pozemků, organizace podílející se na ochraně přírody a krajiny, správci povodí a správci vodních toků</w:t>
      </w:r>
      <w:r w:rsidRPr="007A7BAA" w:rsidDel="009F31B9">
        <w:t xml:space="preserve"> </w:t>
      </w:r>
      <w:r w:rsidR="00001111">
        <w:t xml:space="preserve">(na území MAS). </w:t>
      </w:r>
    </w:p>
    <w:p w:rsidR="00001111" w:rsidRDefault="00001111" w:rsidP="00586D5E"/>
    <w:p w:rsidR="00962BCD" w:rsidRDefault="00962BCD" w:rsidP="00586D5E"/>
    <w:p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:rsidR="00E067CF" w:rsidRDefault="00E067CF" w:rsidP="00E067CF"/>
    <w:p w:rsidR="00E067CF" w:rsidRDefault="007F1569" w:rsidP="00E067CF">
      <w:r>
        <w:t xml:space="preserve">Území v působnosti MAS </w:t>
      </w:r>
      <w:permStart w:id="19" w:edGrp="everyone"/>
      <w:r w:rsidR="00287FB3">
        <w:t xml:space="preserve">Otevřené zahrady Jičínska z. </w:t>
      </w:r>
      <w:proofErr w:type="gramStart"/>
      <w:r w:rsidR="00287FB3">
        <w:t>s.</w:t>
      </w:r>
      <w:permEnd w:id="19"/>
      <w:proofErr w:type="gramEnd"/>
      <w:r>
        <w:t xml:space="preserve">. </w:t>
      </w:r>
    </w:p>
    <w:p w:rsidR="007F1569" w:rsidRDefault="007F1569" w:rsidP="00E067CF">
      <w:r>
        <w:t xml:space="preserve">Katastrální území: </w:t>
      </w:r>
      <w:permStart w:id="20" w:edGrp="everyone"/>
      <w:proofErr w:type="spellStart"/>
      <w:r w:rsidR="002759EF">
        <w:t>Bačálky</w:t>
      </w:r>
      <w:proofErr w:type="spellEnd"/>
      <w:r w:rsidR="002759EF">
        <w:t xml:space="preserve">, </w:t>
      </w:r>
      <w:proofErr w:type="spellStart"/>
      <w:r w:rsidR="00287FB3" w:rsidRPr="00287FB3">
        <w:t>Běchary</w:t>
      </w:r>
      <w:proofErr w:type="spellEnd"/>
      <w:r w:rsidR="002759EF">
        <w:t>, Bř</w:t>
      </w:r>
      <w:r w:rsidR="00287FB3" w:rsidRPr="00287FB3">
        <w:t>ezina</w:t>
      </w:r>
      <w:r w:rsidR="002759EF">
        <w:t xml:space="preserve">, </w:t>
      </w:r>
      <w:proofErr w:type="spellStart"/>
      <w:r w:rsidR="00287FB3" w:rsidRPr="00287FB3">
        <w:t>Budčeves</w:t>
      </w:r>
      <w:proofErr w:type="spellEnd"/>
      <w:r w:rsidR="002759EF">
        <w:t xml:space="preserve">, </w:t>
      </w:r>
      <w:r w:rsidR="00287FB3" w:rsidRPr="00287FB3">
        <w:t>Bukvice</w:t>
      </w:r>
      <w:r w:rsidR="002759EF">
        <w:t xml:space="preserve">, </w:t>
      </w:r>
      <w:r w:rsidR="00287FB3" w:rsidRPr="00287FB3">
        <w:t>Bystřice</w:t>
      </w:r>
      <w:r w:rsidR="002759EF">
        <w:t xml:space="preserve">, </w:t>
      </w:r>
      <w:r w:rsidR="00287FB3" w:rsidRPr="00287FB3">
        <w:t>Češov</w:t>
      </w:r>
      <w:r w:rsidR="002759EF">
        <w:t xml:space="preserve">, </w:t>
      </w:r>
      <w:r w:rsidR="00287FB3" w:rsidRPr="00287FB3">
        <w:t>Dětenice</w:t>
      </w:r>
      <w:r w:rsidR="002759EF">
        <w:t xml:space="preserve">, </w:t>
      </w:r>
      <w:r w:rsidR="00287FB3" w:rsidRPr="00287FB3">
        <w:t>Dolní Lochov</w:t>
      </w:r>
      <w:r w:rsidR="002759EF">
        <w:t xml:space="preserve">, </w:t>
      </w:r>
      <w:r w:rsidR="00287FB3" w:rsidRPr="00287FB3">
        <w:t>Cholenice</w:t>
      </w:r>
      <w:r w:rsidR="002759EF">
        <w:t xml:space="preserve">, </w:t>
      </w:r>
      <w:r w:rsidR="00287FB3" w:rsidRPr="00287FB3">
        <w:t>Chyjice</w:t>
      </w:r>
      <w:r w:rsidR="002759EF">
        <w:t xml:space="preserve">, </w:t>
      </w:r>
      <w:r w:rsidR="00287FB3" w:rsidRPr="00287FB3">
        <w:t>Jičín</w:t>
      </w:r>
      <w:r w:rsidR="002759EF">
        <w:t xml:space="preserve">, </w:t>
      </w:r>
      <w:r w:rsidR="00287FB3" w:rsidRPr="00287FB3">
        <w:t>Jičíněves</w:t>
      </w:r>
      <w:r w:rsidR="002759EF">
        <w:t>, K</w:t>
      </w:r>
      <w:r w:rsidR="00287FB3" w:rsidRPr="00287FB3">
        <w:t>acákova Lhota</w:t>
      </w:r>
      <w:r w:rsidR="002759EF">
        <w:t xml:space="preserve">, </w:t>
      </w:r>
      <w:r w:rsidR="00287FB3" w:rsidRPr="00287FB3">
        <w:t>Kopidlno</w:t>
      </w:r>
      <w:r w:rsidR="002759EF">
        <w:t xml:space="preserve">, </w:t>
      </w:r>
      <w:r w:rsidR="00287FB3" w:rsidRPr="00287FB3">
        <w:t>Kostelec</w:t>
      </w:r>
      <w:r w:rsidR="002759EF">
        <w:t xml:space="preserve">, </w:t>
      </w:r>
      <w:r w:rsidR="00287FB3" w:rsidRPr="00287FB3">
        <w:t>Kozojedy</w:t>
      </w:r>
      <w:r w:rsidR="002759EF">
        <w:t xml:space="preserve">, </w:t>
      </w:r>
      <w:r w:rsidR="00287FB3" w:rsidRPr="00287FB3">
        <w:t>Libáň</w:t>
      </w:r>
      <w:r w:rsidR="002759EF">
        <w:t xml:space="preserve">, </w:t>
      </w:r>
      <w:r w:rsidR="00287FB3" w:rsidRPr="00287FB3">
        <w:t>Nemyčeve</w:t>
      </w:r>
      <w:r w:rsidR="002759EF">
        <w:t xml:space="preserve">s, </w:t>
      </w:r>
      <w:r w:rsidR="00287FB3" w:rsidRPr="00287FB3">
        <w:t>Ohařice</w:t>
      </w:r>
      <w:r w:rsidR="002759EF">
        <w:t xml:space="preserve">, </w:t>
      </w:r>
      <w:r w:rsidR="00287FB3" w:rsidRPr="00287FB3">
        <w:t>Ohaveč</w:t>
      </w:r>
      <w:r w:rsidR="002759EF">
        <w:t>,</w:t>
      </w:r>
      <w:r w:rsidR="00287FB3" w:rsidRPr="00287FB3">
        <w:t xml:space="preserve"> Rokytňany</w:t>
      </w:r>
      <w:r w:rsidR="002759EF">
        <w:t xml:space="preserve">, </w:t>
      </w:r>
      <w:r w:rsidR="00287FB3" w:rsidRPr="00287FB3">
        <w:t>Sedliště</w:t>
      </w:r>
      <w:r w:rsidR="002759EF">
        <w:t xml:space="preserve">, </w:t>
      </w:r>
      <w:r w:rsidR="00287FB3" w:rsidRPr="00287FB3">
        <w:t>Slatiny</w:t>
      </w:r>
      <w:r w:rsidR="002759EF">
        <w:t xml:space="preserve">, </w:t>
      </w:r>
      <w:r w:rsidR="00287FB3" w:rsidRPr="00287FB3">
        <w:t>Slavhostice</w:t>
      </w:r>
      <w:r w:rsidR="002759EF">
        <w:t xml:space="preserve">, </w:t>
      </w:r>
      <w:r w:rsidR="00287FB3" w:rsidRPr="00287FB3">
        <w:t>Staré Hrady</w:t>
      </w:r>
      <w:r w:rsidR="002759EF">
        <w:t xml:space="preserve">, </w:t>
      </w:r>
      <w:r w:rsidR="00287FB3" w:rsidRPr="00287FB3">
        <w:t>Staré Místo</w:t>
      </w:r>
      <w:r w:rsidR="002759EF">
        <w:t xml:space="preserve">, </w:t>
      </w:r>
      <w:r w:rsidR="00287FB3" w:rsidRPr="00287FB3">
        <w:t>Střevač</w:t>
      </w:r>
      <w:r w:rsidR="002759EF">
        <w:t xml:space="preserve">, </w:t>
      </w:r>
      <w:r w:rsidR="00287FB3" w:rsidRPr="00287FB3">
        <w:t>Tuř</w:t>
      </w:r>
      <w:r w:rsidR="002759EF">
        <w:t xml:space="preserve">, </w:t>
      </w:r>
      <w:r w:rsidR="00287FB3" w:rsidRPr="00287FB3">
        <w:t>Údrnice</w:t>
      </w:r>
      <w:r w:rsidR="002759EF">
        <w:t xml:space="preserve">, </w:t>
      </w:r>
      <w:r w:rsidR="00287FB3" w:rsidRPr="00287FB3">
        <w:t>Úlibice</w:t>
      </w:r>
      <w:r w:rsidR="002759EF">
        <w:t xml:space="preserve">, </w:t>
      </w:r>
      <w:r w:rsidR="00287FB3" w:rsidRPr="00287FB3">
        <w:t>Valdice</w:t>
      </w:r>
      <w:r w:rsidR="002759EF">
        <w:t xml:space="preserve">, </w:t>
      </w:r>
      <w:r w:rsidR="00287FB3" w:rsidRPr="00287FB3">
        <w:t>Veliš</w:t>
      </w:r>
      <w:r w:rsidR="002759EF">
        <w:t xml:space="preserve">, </w:t>
      </w:r>
      <w:r w:rsidR="00287FB3" w:rsidRPr="00287FB3">
        <w:t>Vitiněves</w:t>
      </w:r>
      <w:r w:rsidR="002759EF">
        <w:t xml:space="preserve">, </w:t>
      </w:r>
      <w:r w:rsidR="00287FB3" w:rsidRPr="00287FB3">
        <w:t>Vršce</w:t>
      </w:r>
      <w:r w:rsidR="002759EF">
        <w:t xml:space="preserve">, </w:t>
      </w:r>
      <w:r w:rsidR="00287FB3" w:rsidRPr="00287FB3">
        <w:t>Zelenecká Lhota</w:t>
      </w:r>
      <w:r w:rsidR="002759EF">
        <w:t xml:space="preserve">, </w:t>
      </w:r>
      <w:r w:rsidR="00287FB3" w:rsidRPr="00287FB3">
        <w:t>Židovice</w:t>
      </w:r>
      <w:permEnd w:id="20"/>
      <w:r>
        <w:t xml:space="preserve">. </w:t>
      </w:r>
    </w:p>
    <w:p w:rsidR="00E067CF" w:rsidRDefault="00E067CF" w:rsidP="00E067CF"/>
    <w:p w:rsidR="000C3404" w:rsidRDefault="000C3404" w:rsidP="00E067CF"/>
    <w:p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:rsidR="007F1569" w:rsidRDefault="007F1569" w:rsidP="007F1569">
      <w:pPr>
        <w:jc w:val="both"/>
      </w:pPr>
    </w:p>
    <w:p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:rsidR="007F1569" w:rsidRDefault="007F1569" w:rsidP="007F1569"/>
    <w:p w:rsidR="007F1569" w:rsidRPr="007F1569" w:rsidRDefault="007F1569" w:rsidP="007F1569">
      <w:pPr>
        <w:jc w:val="both"/>
        <w:rPr>
          <w:b/>
        </w:rPr>
      </w:pPr>
      <w:r>
        <w:t xml:space="preserve"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</w:t>
      </w:r>
      <w:r>
        <w:lastRenderedPageBreak/>
        <w:t>zjednodušeného vykazování prostřednictvím paušální sazby. Informace jsou uvedeny v</w:t>
      </w:r>
      <w:r w:rsidR="00677EA9">
        <w:t> </w:t>
      </w:r>
      <w:r>
        <w:t xml:space="preserve">dokumentu </w:t>
      </w:r>
      <w:r w:rsidR="00C64963" w:rsidRPr="00C64963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:rsidR="007F1569" w:rsidRDefault="007F1569" w:rsidP="007F1569"/>
    <w:p w:rsidR="00962BCD" w:rsidRDefault="00962BCD" w:rsidP="007F1569"/>
    <w:p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:rsidR="007F1569" w:rsidRDefault="007F1569" w:rsidP="007F1569"/>
    <w:p w:rsidR="007F1569" w:rsidRDefault="007F1569" w:rsidP="007F1569">
      <w:pPr>
        <w:jc w:val="both"/>
      </w:pPr>
      <w:r>
        <w:t xml:space="preserve">Podmínkou schválení žádosti je zisk </w:t>
      </w:r>
      <w:r w:rsidR="00867EAC">
        <w:t>minimálního počtu</w:t>
      </w:r>
      <w:r>
        <w:t xml:space="preserve"> bodů ve věcném hodnocení dle hodnotících kritérií. </w:t>
      </w:r>
    </w:p>
    <w:p w:rsidR="007F1569" w:rsidRDefault="007F1569" w:rsidP="007F1569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867EAC" w:rsidTr="00867EAC">
        <w:tc>
          <w:tcPr>
            <w:tcW w:w="4531" w:type="dxa"/>
          </w:tcPr>
          <w:p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Podporované opatření</w:t>
            </w:r>
          </w:p>
        </w:tc>
        <w:tc>
          <w:tcPr>
            <w:tcW w:w="4531" w:type="dxa"/>
          </w:tcPr>
          <w:p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Minimální bodový zisk</w:t>
            </w:r>
          </w:p>
        </w:tc>
      </w:tr>
      <w:tr w:rsidR="00867EAC" w:rsidTr="00867EAC">
        <w:tc>
          <w:tcPr>
            <w:tcW w:w="4531" w:type="dxa"/>
          </w:tcPr>
          <w:p w:rsidR="00867EAC" w:rsidRDefault="00867EAC" w:rsidP="007F1569">
            <w:permStart w:id="21" w:edGrp="everyone" w:colFirst="0" w:colLast="0"/>
            <w:permStart w:id="22" w:edGrp="everyone" w:colFirst="1" w:colLast="1"/>
            <w:r>
              <w:t>ÚSES</w:t>
            </w:r>
          </w:p>
        </w:tc>
        <w:tc>
          <w:tcPr>
            <w:tcW w:w="4531" w:type="dxa"/>
          </w:tcPr>
          <w:p w:rsidR="00867EAC" w:rsidRDefault="002759EF" w:rsidP="00867EAC">
            <w:pPr>
              <w:jc w:val="center"/>
            </w:pPr>
            <w:r>
              <w:t>4</w:t>
            </w:r>
            <w:r w:rsidR="00287FB3">
              <w:t>0</w:t>
            </w:r>
          </w:p>
        </w:tc>
      </w:tr>
      <w:permEnd w:id="21"/>
      <w:permEnd w:id="22"/>
    </w:tbl>
    <w:p w:rsidR="00867EAC" w:rsidRDefault="00867EAC" w:rsidP="007F1569"/>
    <w:p w:rsidR="00962BCD" w:rsidRDefault="00962BCD" w:rsidP="007F1569"/>
    <w:p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:rsidR="007F1569" w:rsidRPr="007F1569" w:rsidRDefault="007F1569" w:rsidP="007F1569"/>
    <w:p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:rsidR="007F1569" w:rsidRDefault="007F1569" w:rsidP="007F1569"/>
    <w:p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–2020, příloze č. 1.</w:t>
      </w:r>
    </w:p>
    <w:p w:rsidR="007F1569" w:rsidRDefault="007F1569" w:rsidP="007F1569">
      <w:pPr>
        <w:jc w:val="both"/>
      </w:pPr>
    </w:p>
    <w:p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:rsidR="007F1569" w:rsidRDefault="007F1569" w:rsidP="007F1569"/>
    <w:p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 – 2020 od prvního dne lhůty stanovené pro příjem žádostí ve výzvě MAS. V</w:t>
      </w:r>
      <w:r w:rsidR="00677EA9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:rsidR="007F1569" w:rsidRDefault="007F1569" w:rsidP="007F1569"/>
    <w:p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677EA9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:rsidR="00F71B20" w:rsidRDefault="00F71B20" w:rsidP="00F71B20"/>
    <w:p w:rsidR="00287FB3" w:rsidRPr="00287FB3" w:rsidRDefault="00F71B20" w:rsidP="00287FB3">
      <w:r>
        <w:t xml:space="preserve">Pro konzultace se žadatel může obracet na MAS </w:t>
      </w:r>
      <w:permStart w:id="23" w:edGrp="everyone"/>
      <w:r w:rsidR="00287FB3" w:rsidRPr="00287FB3">
        <w:t>Otevřené zahrady Jičínska z. s., 17. listopadu 1074, 506 01 Jičín</w:t>
      </w:r>
      <w:r w:rsidR="00811B80">
        <w:t xml:space="preserve"> </w:t>
      </w:r>
      <w:r w:rsidR="00287FB3" w:rsidRPr="00287FB3">
        <w:t>www.otevrenezahrady.cz</w:t>
      </w:r>
    </w:p>
    <w:p w:rsidR="00287FB3" w:rsidRPr="00287FB3" w:rsidRDefault="00287FB3" w:rsidP="00287FB3">
      <w:r w:rsidRPr="00287FB3">
        <w:t>Kontaktní údaje na pracovníky MAS:</w:t>
      </w:r>
    </w:p>
    <w:p w:rsidR="00F71B20" w:rsidRDefault="00287FB3" w:rsidP="00F71B20">
      <w:r w:rsidRPr="00287FB3">
        <w:t>Ing. Radmila Vávrová</w:t>
      </w:r>
      <w:r w:rsidR="004830C6">
        <w:t>, tel.</w:t>
      </w:r>
      <w:r w:rsidRPr="00287FB3">
        <w:t xml:space="preserve"> 734 699 924</w:t>
      </w:r>
      <w:r w:rsidR="004830C6">
        <w:t>,</w:t>
      </w:r>
      <w:r w:rsidRPr="00287FB3">
        <w:t xml:space="preserve"> op</w:t>
      </w:r>
      <w:r w:rsidR="007A6B73">
        <w:t>zp</w:t>
      </w:r>
      <w:r w:rsidRPr="00287FB3">
        <w:t>@otevrenezahrady.cz</w:t>
      </w:r>
      <w:permEnd w:id="23"/>
      <w:r w:rsidR="00F71B20" w:rsidRPr="00F71B20">
        <w:t xml:space="preserve">. </w:t>
      </w:r>
    </w:p>
    <w:p w:rsidR="00F71B20" w:rsidRDefault="00F71B20" w:rsidP="00F71B20">
      <w:bookmarkStart w:id="0" w:name="_GoBack"/>
      <w:bookmarkEnd w:id="0"/>
    </w:p>
    <w:p w:rsidR="00962BCD" w:rsidRDefault="00962BCD" w:rsidP="00F71B20"/>
    <w:p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:rsidR="00F71B20" w:rsidRDefault="00F71B20" w:rsidP="00F71B20">
      <w:pPr>
        <w:jc w:val="both"/>
      </w:pPr>
    </w:p>
    <w:p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:rsidR="00F71B20" w:rsidRDefault="00F71B20" w:rsidP="00F71B20"/>
    <w:p w:rsidR="00962BCD" w:rsidRPr="00F71B20" w:rsidRDefault="00962BCD" w:rsidP="00F71B20"/>
    <w:p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:rsidR="00F71B20" w:rsidRDefault="00F71B20" w:rsidP="00F71B20"/>
    <w:p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:rsidR="00962BCD" w:rsidRPr="00F71B20" w:rsidRDefault="00962BCD" w:rsidP="00F71B20"/>
    <w:p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  <w:permStart w:id="24" w:edGrp="everyone"/>
      <w:permEnd w:id="24"/>
    </w:p>
    <w:p w:rsidR="00F71B20" w:rsidRDefault="00F71B20" w:rsidP="00F71B20"/>
    <w:p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 xml:space="preserve">Pravidla pro žadatele a příjemce podpory z OPŽP 2014 – 2020, verze </w:t>
      </w:r>
      <w:permStart w:id="25" w:edGrp="everyone"/>
      <w:r w:rsidR="00287FB3">
        <w:t>20</w:t>
      </w:r>
      <w:permEnd w:id="25"/>
      <w:r w:rsidRPr="00F71B20">
        <w:t>. Odkaz na elektronickou verzi</w:t>
      </w:r>
      <w:r>
        <w:t>:</w:t>
      </w:r>
      <w:r w:rsidRPr="00F71B20">
        <w:t xml:space="preserve"> </w:t>
      </w:r>
      <w:hyperlink r:id="rId8" w:history="1">
        <w:r w:rsidR="00765C00" w:rsidRPr="00204618">
          <w:rPr>
            <w:rStyle w:val="Hypertextovodkaz"/>
            <w:i/>
          </w:rPr>
          <w:t>https://www.opzp.cz/dokumenty/detail/?id=674</w:t>
        </w:r>
      </w:hyperlink>
    </w:p>
    <w:p w:rsidR="00F71B20" w:rsidRPr="00F71B20" w:rsidRDefault="00F71B20" w:rsidP="00F71B20">
      <w:r w:rsidRPr="00F71B20">
        <w:t>12.2. Kritéria pro hodnocení žádostí</w:t>
      </w:r>
    </w:p>
    <w:p w:rsidR="00F71B20" w:rsidRDefault="00F71B20" w:rsidP="00F71B20">
      <w:r>
        <w:t>12.3. Náklady obvyklých opatření MŽP</w:t>
      </w:r>
    </w:p>
    <w:p w:rsidR="00F71B20" w:rsidRDefault="00F71B20" w:rsidP="00F71B20">
      <w:r>
        <w:t xml:space="preserve">12.4. Metodika </w:t>
      </w:r>
      <w:r w:rsidR="00B7172D">
        <w:t>přímých a nepřímých nák</w:t>
      </w:r>
      <w:r w:rsidR="00865282">
        <w:t>ladů</w:t>
      </w:r>
      <w:r w:rsidR="00B7172D">
        <w:t xml:space="preserve"> z oblasti osobních a režijních výdajů</w:t>
      </w:r>
      <w:r>
        <w:t xml:space="preserve"> v OPŽP 2014 – 2020</w:t>
      </w:r>
    </w:p>
    <w:p w:rsidR="00F71B20" w:rsidRDefault="00F71B20" w:rsidP="00F71B20">
      <w:r>
        <w:t>12.5. Standard AOPK SPPK A02 001 Výsadba stromů</w:t>
      </w:r>
    </w:p>
    <w:p w:rsidR="001B0C47" w:rsidRDefault="001B0C47" w:rsidP="00F71B20">
      <w:r>
        <w:t>12.6. Standard AOPK SPPK C02 003 Výsadby ovocných dřevin</w:t>
      </w:r>
    </w:p>
    <w:p w:rsidR="00F71B20" w:rsidRDefault="001B0C47" w:rsidP="00F71B20">
      <w:r>
        <w:t>12.7</w:t>
      </w:r>
      <w:r w:rsidR="00F71B20">
        <w:t>. Seznam doporučených autochtonních dřevin</w:t>
      </w:r>
      <w:permStart w:id="26" w:edGrp="everyone"/>
      <w:permEnd w:id="26"/>
    </w:p>
    <w:sectPr w:rsidR="00F71B20" w:rsidSect="00B64C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3D044D" w15:done="0"/>
  <w15:commentEx w15:paraId="40E27F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D044D" w16cid:durableId="202F90F6"/>
  <w16cid:commentId w16cid:paraId="40E27FA9" w16cid:durableId="202F90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62" w:rsidRDefault="00367B62" w:rsidP="002B1886">
      <w:r>
        <w:separator/>
      </w:r>
    </w:p>
  </w:endnote>
  <w:endnote w:type="continuationSeparator" w:id="0">
    <w:p w:rsidR="00367B62" w:rsidRDefault="00367B62" w:rsidP="002B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 Sans Text Pro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62" w:rsidRDefault="00367B62" w:rsidP="002B1886">
      <w:r>
        <w:separator/>
      </w:r>
    </w:p>
  </w:footnote>
  <w:footnote w:type="continuationSeparator" w:id="0">
    <w:p w:rsidR="00367B62" w:rsidRDefault="00367B62" w:rsidP="002B1886">
      <w:r>
        <w:continuationSeparator/>
      </w:r>
    </w:p>
  </w:footnote>
  <w:footnote w:id="1">
    <w:p w:rsidR="005024BF" w:rsidRDefault="005024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24BF">
        <w:t>Např. při kombinaci 100% podpory (založení biocenter a biokoridor</w:t>
      </w:r>
      <w:r>
        <w:t xml:space="preserve">ů ÚSES) a 80% podpory (zlepšení </w:t>
      </w:r>
      <w:r w:rsidRPr="005024BF">
        <w:t>funkčního stavu biocenter a biokoridorů ÚSES, realizace interakčních prvků nebo protierozní opatření)</w:t>
      </w:r>
      <w:r>
        <w:t xml:space="preserve">. </w:t>
      </w:r>
    </w:p>
  </w:footnote>
  <w:footnote w:id="2">
    <w:p w:rsidR="009267B1" w:rsidRDefault="009267B1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 a managementová opatření typu pastvy a kosení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86" w:rsidRPr="00A7049B" w:rsidRDefault="002B1886" w:rsidP="002B1886">
    <w:r>
      <w:rPr>
        <w:noProof/>
        <w:lang w:eastAsia="cs-CZ"/>
      </w:rPr>
      <w:drawing>
        <wp:inline distT="0" distB="0" distL="0" distR="0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permStart w:id="27" w:edGrp="everyone"/>
    <w:r w:rsidR="00534CB7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64770</wp:posOffset>
          </wp:positionV>
          <wp:extent cx="1029335" cy="727075"/>
          <wp:effectExtent l="0" t="0" r="0" b="0"/>
          <wp:wrapTight wrapText="bothSides">
            <wp:wrapPolygon edited="0">
              <wp:start x="0" y="0"/>
              <wp:lineTo x="0" y="20940"/>
              <wp:lineTo x="21187" y="20940"/>
              <wp:lineTo x="2118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ermEnd w:id="27"/>
  </w:p>
  <w:p w:rsidR="002B1886" w:rsidRDefault="002B18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00200"/>
    <w:multiLevelType w:val="hybridMultilevel"/>
    <w:tmpl w:val="A3927F8A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  <w15:person w15:author="Soňa Smetanková">
    <w15:presenceInfo w15:providerId="AD" w15:userId="S-1-5-21-230484364-3621833246-3269360027-25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R7ed5CFX0lWYlECHfbgc64d5duaUYeBKTk7UXNEe/jiTlhLxbFzu0dPC2o2W/G1r3wmQjUXAkww&#10;krZNvScOow==" w:salt="ahm1VuJzmbiBbgr2FUb72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1886"/>
    <w:rsid w:val="00001111"/>
    <w:rsid w:val="00013F65"/>
    <w:rsid w:val="00021CFC"/>
    <w:rsid w:val="00041E28"/>
    <w:rsid w:val="000519BA"/>
    <w:rsid w:val="00060727"/>
    <w:rsid w:val="000A2E96"/>
    <w:rsid w:val="000B155C"/>
    <w:rsid w:val="000B569F"/>
    <w:rsid w:val="000C3404"/>
    <w:rsid w:val="000E66A9"/>
    <w:rsid w:val="0017240A"/>
    <w:rsid w:val="001B0C47"/>
    <w:rsid w:val="001D325E"/>
    <w:rsid w:val="001E19B2"/>
    <w:rsid w:val="00231662"/>
    <w:rsid w:val="002425D2"/>
    <w:rsid w:val="002759A2"/>
    <w:rsid w:val="002759EF"/>
    <w:rsid w:val="00275E2D"/>
    <w:rsid w:val="00287FB3"/>
    <w:rsid w:val="002B1886"/>
    <w:rsid w:val="00302E86"/>
    <w:rsid w:val="003038E4"/>
    <w:rsid w:val="00317D62"/>
    <w:rsid w:val="003256F4"/>
    <w:rsid w:val="003340AC"/>
    <w:rsid w:val="00347439"/>
    <w:rsid w:val="00355D26"/>
    <w:rsid w:val="00367B62"/>
    <w:rsid w:val="00371AD9"/>
    <w:rsid w:val="003772D5"/>
    <w:rsid w:val="0039371D"/>
    <w:rsid w:val="003A324B"/>
    <w:rsid w:val="003A416E"/>
    <w:rsid w:val="003D1AA4"/>
    <w:rsid w:val="00461901"/>
    <w:rsid w:val="004723C6"/>
    <w:rsid w:val="004830C6"/>
    <w:rsid w:val="0049707D"/>
    <w:rsid w:val="004B745A"/>
    <w:rsid w:val="004C08E1"/>
    <w:rsid w:val="004D3370"/>
    <w:rsid w:val="005024BF"/>
    <w:rsid w:val="00524623"/>
    <w:rsid w:val="00534CB7"/>
    <w:rsid w:val="00547405"/>
    <w:rsid w:val="00567D6D"/>
    <w:rsid w:val="005712F7"/>
    <w:rsid w:val="00577F62"/>
    <w:rsid w:val="0058458D"/>
    <w:rsid w:val="00586D5E"/>
    <w:rsid w:val="00597280"/>
    <w:rsid w:val="005C3B51"/>
    <w:rsid w:val="005D31FA"/>
    <w:rsid w:val="005F5CC1"/>
    <w:rsid w:val="00624EF1"/>
    <w:rsid w:val="00630791"/>
    <w:rsid w:val="00642DE1"/>
    <w:rsid w:val="006762D2"/>
    <w:rsid w:val="00677EA9"/>
    <w:rsid w:val="00680C59"/>
    <w:rsid w:val="006E1A62"/>
    <w:rsid w:val="007278AE"/>
    <w:rsid w:val="00735F4C"/>
    <w:rsid w:val="00765C00"/>
    <w:rsid w:val="00797F5B"/>
    <w:rsid w:val="007A427A"/>
    <w:rsid w:val="007A6B73"/>
    <w:rsid w:val="007A7BAA"/>
    <w:rsid w:val="007F1569"/>
    <w:rsid w:val="007F773E"/>
    <w:rsid w:val="00802B6B"/>
    <w:rsid w:val="00806D7A"/>
    <w:rsid w:val="00811B80"/>
    <w:rsid w:val="00831682"/>
    <w:rsid w:val="008615F3"/>
    <w:rsid w:val="00865282"/>
    <w:rsid w:val="00867EAC"/>
    <w:rsid w:val="00877166"/>
    <w:rsid w:val="00902E49"/>
    <w:rsid w:val="00912D05"/>
    <w:rsid w:val="009267B1"/>
    <w:rsid w:val="00934682"/>
    <w:rsid w:val="00945A76"/>
    <w:rsid w:val="00962BCD"/>
    <w:rsid w:val="009B0321"/>
    <w:rsid w:val="009B5A00"/>
    <w:rsid w:val="009F31B9"/>
    <w:rsid w:val="00A25239"/>
    <w:rsid w:val="00A924BD"/>
    <w:rsid w:val="00AA3D12"/>
    <w:rsid w:val="00AE6D00"/>
    <w:rsid w:val="00B0255F"/>
    <w:rsid w:val="00B11E87"/>
    <w:rsid w:val="00B22697"/>
    <w:rsid w:val="00B3325B"/>
    <w:rsid w:val="00B474AF"/>
    <w:rsid w:val="00B64CA7"/>
    <w:rsid w:val="00B655FC"/>
    <w:rsid w:val="00B70890"/>
    <w:rsid w:val="00B7172D"/>
    <w:rsid w:val="00B8553D"/>
    <w:rsid w:val="00B96D6E"/>
    <w:rsid w:val="00BB23F5"/>
    <w:rsid w:val="00C37A3B"/>
    <w:rsid w:val="00C42145"/>
    <w:rsid w:val="00C46CA4"/>
    <w:rsid w:val="00C64963"/>
    <w:rsid w:val="00C90202"/>
    <w:rsid w:val="00D12D43"/>
    <w:rsid w:val="00D234EC"/>
    <w:rsid w:val="00D35D5D"/>
    <w:rsid w:val="00D4237C"/>
    <w:rsid w:val="00D61882"/>
    <w:rsid w:val="00DA34C2"/>
    <w:rsid w:val="00DD5674"/>
    <w:rsid w:val="00DE2D58"/>
    <w:rsid w:val="00DF6147"/>
    <w:rsid w:val="00E067CF"/>
    <w:rsid w:val="00E15D25"/>
    <w:rsid w:val="00E939A6"/>
    <w:rsid w:val="00ED0096"/>
    <w:rsid w:val="00ED1123"/>
    <w:rsid w:val="00EE3ABE"/>
    <w:rsid w:val="00F655A4"/>
    <w:rsid w:val="00F7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C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7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7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7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5C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7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7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7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5C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zp.cz/dokumenty/detail/?id=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C289-E60B-43ED-AAA3-8451D73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85</Words>
  <Characters>8178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tanková</dc:creator>
  <cp:lastModifiedBy>Zahrada</cp:lastModifiedBy>
  <cp:revision>4</cp:revision>
  <cp:lastPrinted>2019-03-13T21:27:00Z</cp:lastPrinted>
  <dcterms:created xsi:type="dcterms:W3CDTF">2019-03-15T09:26:00Z</dcterms:created>
  <dcterms:modified xsi:type="dcterms:W3CDTF">2019-03-15T09:30:00Z</dcterms:modified>
</cp:coreProperties>
</file>